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C510C1" w14:textId="09DFDAA0" w:rsidR="00C76C17" w:rsidRPr="0029795B" w:rsidRDefault="0029795B" w:rsidP="0029795B">
      <w:pPr>
        <w:tabs>
          <w:tab w:val="left" w:pos="3870"/>
        </w:tabs>
        <w:ind w:firstLine="9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8061A" wp14:editId="42FD08FC">
                <wp:simplePos x="0" y="0"/>
                <wp:positionH relativeFrom="column">
                  <wp:posOffset>4572000</wp:posOffset>
                </wp:positionH>
                <wp:positionV relativeFrom="paragraph">
                  <wp:posOffset>1257300</wp:posOffset>
                </wp:positionV>
                <wp:extent cx="25146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CA90A" w14:textId="039ED49E" w:rsidR="00571774" w:rsidRDefault="00571774" w:rsidP="006700A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99pt;width:198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npF8sCAAAO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" filled="f" stroked="f">
                <v:textbox>
                  <w:txbxContent>
                    <w:p w14:paraId="4F8CA90A" w14:textId="039ED49E" w:rsidR="00571774" w:rsidRDefault="00571774" w:rsidP="006700AD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257E0" wp14:editId="7DA21F91">
                <wp:simplePos x="0" y="0"/>
                <wp:positionH relativeFrom="column">
                  <wp:posOffset>2057400</wp:posOffset>
                </wp:positionH>
                <wp:positionV relativeFrom="paragraph">
                  <wp:posOffset>1485900</wp:posOffset>
                </wp:positionV>
                <wp:extent cx="25146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BE601" w14:textId="31DCEDE2" w:rsidR="0026135B" w:rsidRDefault="00571774" w:rsidP="0026135B">
                            <w:r>
                              <w:t xml:space="preserve">  </w:t>
                            </w:r>
                          </w:p>
                          <w:p w14:paraId="4FA1FC14" w14:textId="6DC27B3A" w:rsidR="0029795B" w:rsidRDefault="0029795B" w:rsidP="00670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62pt;margin-top:117pt;width:19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" filled="f" stroked="f">
                <v:textbox>
                  <w:txbxContent>
                    <w:p w14:paraId="24ABE601" w14:textId="31DCEDE2" w:rsidR="0026135B" w:rsidRDefault="00571774" w:rsidP="0026135B">
                      <w:r>
                        <w:t xml:space="preserve">  </w:t>
                      </w:r>
                    </w:p>
                    <w:p w14:paraId="4FA1FC14" w14:textId="6DC27B3A" w:rsidR="0029795B" w:rsidRDefault="0029795B" w:rsidP="006700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1B95AD" wp14:editId="28251954">
                <wp:simplePos x="0" y="0"/>
                <wp:positionH relativeFrom="column">
                  <wp:posOffset>-457200</wp:posOffset>
                </wp:positionH>
                <wp:positionV relativeFrom="paragraph">
                  <wp:posOffset>1600200</wp:posOffset>
                </wp:positionV>
                <wp:extent cx="2514600" cy="571500"/>
                <wp:effectExtent l="0" t="0" r="0" b="12700"/>
                <wp:wrapThrough wrapText="bothSides">
                  <wp:wrapPolygon edited="0">
                    <wp:start x="218" y="0"/>
                    <wp:lineTo x="218" y="21120"/>
                    <wp:lineTo x="21164" y="21120"/>
                    <wp:lineTo x="21164" y="0"/>
                    <wp:lineTo x="218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E1B51" w14:textId="6E7CD345" w:rsidR="00571774" w:rsidRPr="0029795B" w:rsidRDefault="0029795B" w:rsidP="006700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26135B">
                              <w:rPr>
                                <w:sz w:val="28"/>
                                <w:szCs w:val="28"/>
                              </w:rPr>
                              <w:t xml:space="preserve">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95pt;margin-top:126pt;width:198pt;height:4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" filled="f" stroked="f">
                <v:textbox>
                  <w:txbxContent>
                    <w:p w14:paraId="3A3E1B51" w14:textId="6E7CD345" w:rsidR="00571774" w:rsidRPr="0029795B" w:rsidRDefault="0029795B" w:rsidP="006700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26135B">
                        <w:rPr>
                          <w:sz w:val="28"/>
                          <w:szCs w:val="28"/>
                        </w:rPr>
                        <w:t xml:space="preserve">y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177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6E286" wp14:editId="6C41A71A">
                <wp:simplePos x="0" y="0"/>
                <wp:positionH relativeFrom="column">
                  <wp:posOffset>2057400</wp:posOffset>
                </wp:positionH>
                <wp:positionV relativeFrom="paragraph">
                  <wp:posOffset>3771900</wp:posOffset>
                </wp:positionV>
                <wp:extent cx="25146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EB196" w14:textId="2AEDE7F3" w:rsidR="00571774" w:rsidRDefault="00571774" w:rsidP="006700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62pt;margin-top:297pt;width:198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" filled="f" stroked="f">
                <v:textbox>
                  <w:txbxContent>
                    <w:p w14:paraId="07AEB196" w14:textId="2AEDE7F3" w:rsidR="00571774" w:rsidRDefault="00571774" w:rsidP="006700A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0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F0CF5" wp14:editId="3DFACB1C">
                <wp:simplePos x="0" y="0"/>
                <wp:positionH relativeFrom="column">
                  <wp:posOffset>-457200</wp:posOffset>
                </wp:positionH>
                <wp:positionV relativeFrom="paragraph">
                  <wp:posOffset>3886200</wp:posOffset>
                </wp:positionV>
                <wp:extent cx="25146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D18E0" w14:textId="77777777" w:rsidR="00571774" w:rsidRDefault="00571774" w:rsidP="00670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35.95pt;margin-top:306pt;width:198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61NdA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" filled="f" stroked="f">
                <v:textbox>
                  <w:txbxContent>
                    <w:p w14:paraId="073D18E0" w14:textId="77777777" w:rsidR="006700AD" w:rsidRDefault="006700AD" w:rsidP="006700AD"/>
                  </w:txbxContent>
                </v:textbox>
                <w10:wrap type="square"/>
              </v:shape>
            </w:pict>
          </mc:Fallback>
        </mc:AlternateContent>
      </w:r>
      <w:r w:rsidR="006700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0DED6" wp14:editId="730565F6">
                <wp:simplePos x="0" y="0"/>
                <wp:positionH relativeFrom="column">
                  <wp:posOffset>-457200</wp:posOffset>
                </wp:positionH>
                <wp:positionV relativeFrom="paragraph">
                  <wp:posOffset>6502400</wp:posOffset>
                </wp:positionV>
                <wp:extent cx="25146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D3AD4" w14:textId="77777777" w:rsidR="00571774" w:rsidRDefault="00571774" w:rsidP="00670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35.95pt;margin-top:512pt;width:198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lL59A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" filled="f" stroked="f">
                <v:textbox>
                  <w:txbxContent>
                    <w:p w14:paraId="2B5D3AD4" w14:textId="77777777" w:rsidR="00571774" w:rsidRDefault="00571774" w:rsidP="006700AD"/>
                  </w:txbxContent>
                </v:textbox>
                <w10:wrap type="square"/>
              </v:shape>
            </w:pict>
          </mc:Fallback>
        </mc:AlternateContent>
      </w:r>
      <w:r w:rsidR="006700A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1C949" wp14:editId="63BB9095">
                <wp:simplePos x="0" y="0"/>
                <wp:positionH relativeFrom="column">
                  <wp:posOffset>2057400</wp:posOffset>
                </wp:positionH>
                <wp:positionV relativeFrom="paragraph">
                  <wp:posOffset>6502400</wp:posOffset>
                </wp:positionV>
                <wp:extent cx="2514600" cy="800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1AB09" w14:textId="77777777" w:rsidR="00571774" w:rsidRDefault="00571774" w:rsidP="00670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62pt;margin-top:512pt;width:198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5BUNI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" filled="f" stroked="f">
                <v:textbox>
                  <w:txbxContent>
                    <w:p w14:paraId="3801AB09" w14:textId="77777777" w:rsidR="006700AD" w:rsidRDefault="006700AD" w:rsidP="006700AD"/>
                  </w:txbxContent>
                </v:textbox>
                <w10:wrap type="square"/>
              </v:shape>
            </w:pict>
          </mc:Fallback>
        </mc:AlternateContent>
      </w:r>
      <w:r w:rsidR="006700A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400C9" wp14:editId="1821C44A">
                <wp:simplePos x="0" y="0"/>
                <wp:positionH relativeFrom="column">
                  <wp:posOffset>4572000</wp:posOffset>
                </wp:positionH>
                <wp:positionV relativeFrom="paragraph">
                  <wp:posOffset>3886200</wp:posOffset>
                </wp:positionV>
                <wp:extent cx="25146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8361" w14:textId="77777777" w:rsidR="00571774" w:rsidRDefault="00571774" w:rsidP="00670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in;margin-top:306pt;width:198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HiEtE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" filled="f" stroked="f">
                <v:textbox>
                  <w:txbxContent>
                    <w:p w14:paraId="1E268361" w14:textId="77777777" w:rsidR="006700AD" w:rsidRDefault="006700AD" w:rsidP="006700AD"/>
                  </w:txbxContent>
                </v:textbox>
                <w10:wrap type="square"/>
              </v:shape>
            </w:pict>
          </mc:Fallback>
        </mc:AlternateContent>
      </w:r>
      <w:r w:rsidR="006700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020BB" wp14:editId="701ECF91">
                <wp:simplePos x="0" y="0"/>
                <wp:positionH relativeFrom="column">
                  <wp:posOffset>4572000</wp:posOffset>
                </wp:positionH>
                <wp:positionV relativeFrom="paragraph">
                  <wp:posOffset>6502400</wp:posOffset>
                </wp:positionV>
                <wp:extent cx="2514600" cy="800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3C898" w14:textId="77777777" w:rsidR="00571774" w:rsidRDefault="00571774" w:rsidP="00670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5in;margin-top:512pt;width:198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" filled="f" stroked="f">
                <v:textbox>
                  <w:txbxContent>
                    <w:p w14:paraId="5063C898" w14:textId="77777777" w:rsidR="006700AD" w:rsidRDefault="006700AD" w:rsidP="006700AD"/>
                  </w:txbxContent>
                </v:textbox>
                <w10:wrap type="square"/>
              </v:shape>
            </w:pict>
          </mc:Fallback>
        </mc:AlternateContent>
      </w:r>
      <w:r w:rsidR="006700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6F719" wp14:editId="6A828049">
                <wp:simplePos x="0" y="0"/>
                <wp:positionH relativeFrom="column">
                  <wp:posOffset>7086600</wp:posOffset>
                </wp:positionH>
                <wp:positionV relativeFrom="paragraph">
                  <wp:posOffset>3886200</wp:posOffset>
                </wp:positionV>
                <wp:extent cx="2514600" cy="800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800EF" w14:textId="77777777" w:rsidR="00571774" w:rsidRDefault="00571774" w:rsidP="00670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558pt;margin-top:306pt;width:198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" filled="f" stroked="f">
                <v:textbox>
                  <w:txbxContent>
                    <w:p w14:paraId="54E800EF" w14:textId="77777777" w:rsidR="006700AD" w:rsidRDefault="006700AD" w:rsidP="006700AD"/>
                  </w:txbxContent>
                </v:textbox>
                <w10:wrap type="square"/>
              </v:shape>
            </w:pict>
          </mc:Fallback>
        </mc:AlternateContent>
      </w:r>
      <w:r w:rsidR="006700A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9A9980" wp14:editId="4ABF1D84">
                <wp:simplePos x="0" y="0"/>
                <wp:positionH relativeFrom="column">
                  <wp:posOffset>7086600</wp:posOffset>
                </wp:positionH>
                <wp:positionV relativeFrom="paragraph">
                  <wp:posOffset>6400800</wp:posOffset>
                </wp:positionV>
                <wp:extent cx="2514600" cy="800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EBBF7" w14:textId="77777777" w:rsidR="00571774" w:rsidRDefault="00571774" w:rsidP="00670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558pt;margin-top:7in;width:198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ANENE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" filled="f" stroked="f">
                <v:textbox>
                  <w:txbxContent>
                    <w:p w14:paraId="6A7EBBF7" w14:textId="77777777" w:rsidR="006700AD" w:rsidRDefault="006700AD" w:rsidP="006700AD"/>
                  </w:txbxContent>
                </v:textbox>
                <w10:wrap type="square"/>
              </v:shape>
            </w:pict>
          </mc:Fallback>
        </mc:AlternateContent>
      </w:r>
      <w:r w:rsidR="006700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EDD83" wp14:editId="7F95FAA4">
                <wp:simplePos x="0" y="0"/>
                <wp:positionH relativeFrom="column">
                  <wp:posOffset>7086600</wp:posOffset>
                </wp:positionH>
                <wp:positionV relativeFrom="paragraph">
                  <wp:posOffset>1485900</wp:posOffset>
                </wp:positionV>
                <wp:extent cx="25146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E9A47" w14:textId="3F645684" w:rsidR="00571774" w:rsidRDefault="00571774" w:rsidP="006700AD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558pt;margin-top:117pt;width:198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d5jc8CAAAV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" filled="f" stroked="f">
                <v:textbox>
                  <w:txbxContent>
                    <w:p w14:paraId="15CE9A47" w14:textId="3F645684" w:rsidR="00571774" w:rsidRDefault="00571774" w:rsidP="006700AD"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08E17" wp14:editId="40F7B0E4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0</wp:posOffset>
                </wp:positionV>
                <wp:extent cx="10058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95pt,171pt" to="756.05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 w:rsidR="00D316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9FEEE" wp14:editId="26C5E414">
                <wp:simplePos x="0" y="0"/>
                <wp:positionH relativeFrom="column">
                  <wp:posOffset>-457200</wp:posOffset>
                </wp:positionH>
                <wp:positionV relativeFrom="paragraph">
                  <wp:posOffset>4686300</wp:posOffset>
                </wp:positionV>
                <wp:extent cx="10058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369pt" to="756.05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 w:rsidR="00D316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B913C" wp14:editId="6C8F6696">
                <wp:simplePos x="0" y="0"/>
                <wp:positionH relativeFrom="column">
                  <wp:posOffset>2057400</wp:posOffset>
                </wp:positionH>
                <wp:positionV relativeFrom="paragraph">
                  <wp:posOffset>-457200</wp:posOffset>
                </wp:positionV>
                <wp:extent cx="0" cy="77724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35.95pt" to="162pt,57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D316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F86BF" wp14:editId="6FC129C5">
                <wp:simplePos x="0" y="0"/>
                <wp:positionH relativeFrom="column">
                  <wp:posOffset>7086600</wp:posOffset>
                </wp:positionH>
                <wp:positionV relativeFrom="paragraph">
                  <wp:posOffset>-457200</wp:posOffset>
                </wp:positionV>
                <wp:extent cx="0" cy="7772400"/>
                <wp:effectExtent l="50800" t="2540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pt,-35.95pt" to="558pt,57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D316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C6958" wp14:editId="3A123BB2">
                <wp:simplePos x="0" y="0"/>
                <wp:positionH relativeFrom="column">
                  <wp:posOffset>4572000</wp:posOffset>
                </wp:positionH>
                <wp:positionV relativeFrom="paragraph">
                  <wp:posOffset>-457200</wp:posOffset>
                </wp:positionV>
                <wp:extent cx="0" cy="77724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-35.95pt" to="5in,57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sectPr w:rsidR="00C76C17" w:rsidRPr="0029795B" w:rsidSect="00D316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8F"/>
    <w:rsid w:val="0026135B"/>
    <w:rsid w:val="0029795B"/>
    <w:rsid w:val="00384505"/>
    <w:rsid w:val="004C0E3F"/>
    <w:rsid w:val="00571774"/>
    <w:rsid w:val="0065329B"/>
    <w:rsid w:val="006700AD"/>
    <w:rsid w:val="007B2EBB"/>
    <w:rsid w:val="007B4597"/>
    <w:rsid w:val="009779C4"/>
    <w:rsid w:val="00C76C17"/>
    <w:rsid w:val="00D3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6A45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4FF83-0FB5-0940-A579-B57FEA55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Macintosh Word</Application>
  <DocSecurity>4</DocSecurity>
  <Lines>1</Lines>
  <Paragraphs>1</Paragraphs>
  <ScaleCrop>false</ScaleCrop>
  <Company>Maryknoll School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Liu</dc:creator>
  <cp:keywords/>
  <dc:description/>
  <cp:lastModifiedBy>Eva Robinson</cp:lastModifiedBy>
  <cp:revision>2</cp:revision>
  <cp:lastPrinted>2013-10-15T18:33:00Z</cp:lastPrinted>
  <dcterms:created xsi:type="dcterms:W3CDTF">2016-09-20T19:27:00Z</dcterms:created>
  <dcterms:modified xsi:type="dcterms:W3CDTF">2016-09-20T19:27:00Z</dcterms:modified>
</cp:coreProperties>
</file>